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86"/>
        <w:tblW w:w="10922" w:type="dxa"/>
        <w:tblLayout w:type="fixed"/>
        <w:tblLook w:val="0000"/>
      </w:tblPr>
      <w:tblGrid>
        <w:gridCol w:w="4860"/>
        <w:gridCol w:w="1506"/>
        <w:gridCol w:w="4556"/>
      </w:tblGrid>
      <w:tr w:rsidR="003F30C3" w:rsidRPr="00F61320" w:rsidTr="003F30C3">
        <w:trPr>
          <w:cantSplit/>
        </w:trPr>
        <w:tc>
          <w:tcPr>
            <w:tcW w:w="4860" w:type="dxa"/>
          </w:tcPr>
          <w:p w:rsidR="003F30C3" w:rsidRPr="004A4ED9" w:rsidRDefault="003F30C3" w:rsidP="003F30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БАШ</w:t>
            </w:r>
            <w:r w:rsidRPr="004A4ED9">
              <w:rPr>
                <w:rFonts w:ascii="Times New Roman" w:hAnsi="Lucida Sans Unicode" w:cs="Times New Roman"/>
                <w:b/>
                <w:bCs/>
                <w:caps/>
                <w:sz w:val="24"/>
                <w:szCs w:val="24"/>
                <w:lang w:val="be-BY"/>
              </w:rPr>
              <w:t>Ҡ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РТОСТАН  РЕСПУБЛИКА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Һ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Ы</w:t>
            </w:r>
          </w:p>
          <w:p w:rsidR="003F30C3" w:rsidRPr="004A4ED9" w:rsidRDefault="003F30C3" w:rsidP="003F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СА</w:t>
            </w:r>
            <w:r w:rsidRPr="004A4ED9">
              <w:rPr>
                <w:rFonts w:ascii="Times New Roman" w:hAnsi="Lucida Sans Unicode" w:cs="Times New Roman"/>
                <w:b/>
                <w:bCs/>
                <w:caps/>
                <w:sz w:val="24"/>
                <w:szCs w:val="24"/>
                <w:lang w:val="be-BY"/>
              </w:rPr>
              <w:t>Ҡ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А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Ғ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Ш  РАЙОНЫ</w:t>
            </w:r>
          </w:p>
          <w:p w:rsidR="003F30C3" w:rsidRPr="004A4ED9" w:rsidRDefault="003F30C3" w:rsidP="003F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Ң</w:t>
            </w:r>
          </w:p>
          <w:p w:rsidR="003F30C3" w:rsidRPr="004A4ED9" w:rsidRDefault="00C6042E" w:rsidP="003F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РЭЖЭП </w:t>
            </w:r>
            <w:r w:rsidR="003F30C3"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АУЫЛ СОВЕТЫ</w:t>
            </w:r>
          </w:p>
          <w:p w:rsidR="003F30C3" w:rsidRPr="004A4ED9" w:rsidRDefault="003F30C3" w:rsidP="003F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АУЫЛ  БИЛ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Ә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be-BY"/>
              </w:rPr>
              <w:t>ӘҺ</w:t>
            </w: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Е</w:t>
            </w:r>
          </w:p>
          <w:p w:rsidR="003F30C3" w:rsidRPr="00F61320" w:rsidRDefault="003F30C3" w:rsidP="003F30C3">
            <w:pPr>
              <w:pStyle w:val="2"/>
              <w:rPr>
                <w:rFonts w:ascii="Times New Roman" w:hAnsi="Times New Roman"/>
                <w:bCs/>
                <w:caps/>
              </w:rPr>
            </w:pPr>
            <w:r w:rsidRPr="004A4ED9">
              <w:rPr>
                <w:rFonts w:ascii="Times New Roman" w:hAnsi="Times New Roman"/>
                <w:bCs/>
                <w:caps/>
              </w:rPr>
              <w:t>ХАКИМИ</w:t>
            </w:r>
            <w:r w:rsidRPr="004A4ED9">
              <w:rPr>
                <w:rFonts w:ascii="Times New Roman" w:hAnsi="Times New Roman"/>
                <w:bCs/>
                <w:caps/>
                <w:lang w:val="be-BY"/>
              </w:rPr>
              <w:t>Ә</w:t>
            </w:r>
            <w:r w:rsidRPr="004A4ED9">
              <w:rPr>
                <w:rFonts w:ascii="Times New Roman" w:hAnsi="Times New Roman"/>
                <w:bCs/>
                <w:caps/>
              </w:rPr>
              <w:t>ТЕ</w:t>
            </w:r>
          </w:p>
        </w:tc>
        <w:tc>
          <w:tcPr>
            <w:tcW w:w="1506" w:type="dxa"/>
          </w:tcPr>
          <w:p w:rsidR="003F30C3" w:rsidRPr="004A4ED9" w:rsidRDefault="003F30C3" w:rsidP="003F30C3">
            <w:pPr>
              <w:spacing w:after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3F30C3" w:rsidRPr="004A4ED9" w:rsidRDefault="003F30C3" w:rsidP="003F30C3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/>
                <w:bCs/>
                <w:caps/>
                <w:sz w:val="24"/>
                <w:szCs w:val="24"/>
              </w:rPr>
              <w:t>Администрация</w:t>
            </w:r>
          </w:p>
          <w:p w:rsidR="003F30C3" w:rsidRPr="004A4ED9" w:rsidRDefault="003F30C3" w:rsidP="003F30C3">
            <w:pPr>
              <w:pStyle w:val="6"/>
              <w:framePr w:hSpace="0" w:wrap="auto" w:vAnchor="margin" w:hAnchor="text" w:yAlign="inline"/>
              <w:jc w:val="left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A4ED9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       сельского поселения</w:t>
            </w:r>
          </w:p>
          <w:p w:rsidR="003F30C3" w:rsidRPr="004A4ED9" w:rsidRDefault="00C6042E" w:rsidP="003F30C3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ЗЯПОВСКИЙ</w:t>
            </w:r>
            <w:r w:rsidR="003F30C3" w:rsidRPr="004A4ED9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3F30C3" w:rsidRDefault="003F30C3" w:rsidP="003F30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ED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3F30C3" w:rsidRPr="00FC10F9" w:rsidRDefault="003F30C3" w:rsidP="003F30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0C3" w:rsidRPr="004F7869" w:rsidRDefault="003F30C3" w:rsidP="003F30C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0C3" w:rsidRPr="00F61320" w:rsidTr="003F30C3">
        <w:trPr>
          <w:cantSplit/>
          <w:trHeight w:val="80"/>
        </w:trPr>
        <w:tc>
          <w:tcPr>
            <w:tcW w:w="10922" w:type="dxa"/>
            <w:gridSpan w:val="3"/>
            <w:tcBorders>
              <w:bottom w:val="thickThinSmallGap" w:sz="24" w:space="0" w:color="auto"/>
            </w:tcBorders>
          </w:tcPr>
          <w:p w:rsidR="003F30C3" w:rsidRPr="004F7869" w:rsidRDefault="003F30C3" w:rsidP="003F30C3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3F30C3" w:rsidRDefault="003F30C3" w:rsidP="003F30C3">
      <w:pPr>
        <w:pStyle w:val="5"/>
        <w:shd w:val="clear" w:color="auto" w:fill="auto"/>
        <w:spacing w:line="322" w:lineRule="exact"/>
        <w:rPr>
          <w:rFonts w:ascii="Calibri" w:hAnsi="Calibri"/>
        </w:rPr>
      </w:pPr>
    </w:p>
    <w:p w:rsidR="003F30C3" w:rsidRDefault="003F30C3" w:rsidP="003F30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3C8A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АР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C93C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93C8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F30C3" w:rsidRDefault="00C6042E" w:rsidP="003F30C3">
      <w:pPr>
        <w:tabs>
          <w:tab w:val="left" w:pos="8205"/>
        </w:tabs>
        <w:spacing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октябрь</w:t>
      </w:r>
      <w:r w:rsidR="003F30C3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3F30C3" w:rsidRPr="005D4746">
        <w:rPr>
          <w:rFonts w:ascii="Times New Roman" w:eastAsia="Times New Roman" w:hAnsi="Times New Roman" w:cs="Times New Roman"/>
          <w:sz w:val="28"/>
          <w:szCs w:val="28"/>
        </w:rPr>
        <w:t xml:space="preserve"> й.                  </w:t>
      </w:r>
      <w:r w:rsidR="003F3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5D5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>29</w:t>
      </w:r>
      <w:r w:rsidR="003F30C3" w:rsidRPr="005D474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F30C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F30C3" w:rsidRPr="005D474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425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21октября</w:t>
      </w:r>
      <w:r w:rsidR="003F30C3">
        <w:rPr>
          <w:rFonts w:ascii="Times New Roman" w:eastAsia="Times New Roman" w:hAnsi="Times New Roman" w:cs="Times New Roman"/>
          <w:sz w:val="28"/>
          <w:szCs w:val="28"/>
        </w:rPr>
        <w:t xml:space="preserve">  2022</w:t>
      </w:r>
      <w:r w:rsidR="003F30C3" w:rsidRPr="005D474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D2A80" w:rsidRPr="002A7EE5" w:rsidRDefault="009D2A80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436ED9" w:rsidRPr="002A7EE5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F39AA" w:rsidRPr="002A7EE5" w:rsidRDefault="00EF39AA" w:rsidP="002A7EE5">
      <w:pPr>
        <w:pStyle w:val="3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296A1E" w:rsidRPr="002A7EE5" w:rsidRDefault="00296A1E" w:rsidP="002A7EE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296A1E" w:rsidRPr="002A7EE5" w:rsidRDefault="00296A1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(указывается соответствующее должностное лицо)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77" w:rsidRDefault="00436ED9" w:rsidP="003F3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2D77" w:rsidRPr="002A7EE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30C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F30C3" w:rsidRPr="002A7EE5" w:rsidRDefault="00C6042E" w:rsidP="003F3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яповский</w:t>
      </w:r>
      <w:r w:rsidR="003F30C3">
        <w:rPr>
          <w:rFonts w:ascii="Times New Roman" w:hAnsi="Times New Roman" w:cs="Times New Roman"/>
          <w:sz w:val="28"/>
          <w:szCs w:val="28"/>
        </w:rPr>
        <w:t xml:space="preserve"> сельсовет                             </w:t>
      </w:r>
      <w:r w:rsidR="00E425D5">
        <w:rPr>
          <w:rFonts w:ascii="Times New Roman" w:hAnsi="Times New Roman" w:cs="Times New Roman"/>
          <w:sz w:val="28"/>
          <w:szCs w:val="28"/>
        </w:rPr>
        <w:t xml:space="preserve">    </w:t>
      </w:r>
      <w:r w:rsidR="003F30C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.Ф.Сахибгареев</w:t>
      </w:r>
    </w:p>
    <w:p w:rsidR="00296A1E" w:rsidRPr="002A7EE5" w:rsidRDefault="00436ED9" w:rsidP="003F3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5754" w:rsidRPr="002A7EE5" w:rsidRDefault="00436ED9" w:rsidP="003F30C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87C38" w:rsidRPr="002A7EE5" w:rsidRDefault="00D87C38" w:rsidP="003F3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96A1E" w:rsidRPr="002A7EE5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96A1E" w:rsidRPr="002A7EE5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6042E" w:rsidRDefault="00C6042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C6042E" w:rsidRDefault="00C6042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яповский сельсовет МР</w:t>
      </w:r>
    </w:p>
    <w:p w:rsidR="00296A1E" w:rsidRPr="002A7EE5" w:rsidRDefault="00C6042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магушевский район РБ</w:t>
      </w:r>
    </w:p>
    <w:p w:rsidR="00477C80" w:rsidRPr="002A7EE5" w:rsidRDefault="00C6042E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21.10.</w:t>
      </w:r>
      <w:r w:rsidR="00296A1E" w:rsidRPr="002A7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6A1E" w:rsidRPr="002A7EE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9</w:t>
      </w:r>
      <w:r w:rsidR="00436ED9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2A7EE5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823E66">
        <w:t xml:space="preserve"> </w:t>
      </w:r>
      <w:r w:rsidR="00823E66" w:rsidRPr="00823E66">
        <w:rPr>
          <w:rFonts w:eastAsia="Calibri"/>
        </w:rPr>
        <w:t xml:space="preserve"> </w:t>
      </w:r>
      <w:r w:rsidR="00823E66">
        <w:rPr>
          <w:rFonts w:eastAsia="Calibri"/>
        </w:rPr>
        <w:t>сельского поселения</w:t>
      </w:r>
      <w:r w:rsidR="00C6042E">
        <w:rPr>
          <w:rFonts w:eastAsia="Calibri"/>
        </w:rPr>
        <w:t>Резяповский</w:t>
      </w:r>
      <w:r w:rsidR="00823E66">
        <w:rPr>
          <w:rFonts w:eastAsia="Calibri"/>
        </w:rPr>
        <w:t xml:space="preserve"> сельсовет  муниципального района Чекмагушевский район Республики Башкортостан.  </w:t>
      </w: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425D5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6042E">
        <w:rPr>
          <w:rFonts w:ascii="Times New Roman" w:eastAsia="Calibri" w:hAnsi="Times New Roman" w:cs="Times New Roman"/>
          <w:sz w:val="28"/>
          <w:szCs w:val="28"/>
        </w:rPr>
        <w:t>Резяповский</w:t>
      </w:r>
      <w:r w:rsidR="00E425D5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</w:t>
      </w:r>
      <w:r w:rsidR="00E425D5">
        <w:rPr>
          <w:rFonts w:ascii="Times New Roman" w:eastAsia="Calibri" w:hAnsi="Times New Roman" w:cs="Times New Roman"/>
          <w:sz w:val="28"/>
          <w:szCs w:val="28"/>
        </w:rPr>
        <w:lastRenderedPageBreak/>
        <w:t>Чекмагушевский район Республики Башкортостан</w:t>
      </w:r>
      <w:r w:rsidR="00823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82D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2A7EE5">
        <w:rPr>
          <w:rFonts w:ascii="Times New Roman" w:hAnsi="Times New Roman" w:cs="Times New Roman"/>
          <w:sz w:val="28"/>
          <w:szCs w:val="28"/>
        </w:rPr>
        <w:t>)</w:t>
      </w:r>
      <w:r w:rsidR="00F2182D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</w:t>
      </w:r>
      <w:r w:rsidR="00F2182D">
        <w:rPr>
          <w:rFonts w:ascii="Times New Roman" w:hAnsi="Times New Roman" w:cs="Times New Roman"/>
          <w:sz w:val="28"/>
          <w:szCs w:val="28"/>
        </w:rPr>
        <w:t>истрации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официальных сайтах Админис</w:t>
      </w:r>
      <w:r w:rsidR="00F2182D"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2A7EE5">
        <w:rPr>
          <w:rFonts w:ascii="Times New Roman" w:hAnsi="Times New Roman" w:cs="Times New Roman"/>
          <w:sz w:val="28"/>
          <w:szCs w:val="28"/>
        </w:rPr>
        <w:t>_________________  (указать адрес официального сайта);</w:t>
      </w:r>
    </w:p>
    <w:p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F2182D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F2182D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</w:t>
      </w:r>
      <w:r w:rsidR="00F2182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</w:t>
      </w:r>
      <w:r w:rsidR="00E36747">
        <w:t>страции</w:t>
      </w:r>
      <w:r w:rsidRPr="002A7EE5">
        <w:t>, предоставляющих муниципальную услугу, участвующих в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</w:t>
      </w:r>
      <w:r w:rsidR="00C53652">
        <w:t>страции</w:t>
      </w:r>
      <w:r w:rsidRPr="002A7EE5">
        <w:t>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образцы заполнения заявления и приложений к заявлениям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</w:t>
      </w:r>
      <w:r w:rsidR="00E36747">
        <w:rPr>
          <w:rFonts w:ascii="Times New Roman" w:hAnsi="Times New Roman" w:cs="Times New Roman"/>
          <w:sz w:val="28"/>
          <w:szCs w:val="28"/>
        </w:rPr>
        <w:t xml:space="preserve">вляется Админис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E3674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информационных стендах А</w:t>
      </w:r>
      <w:r w:rsidR="00E36747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>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2A7EE5">
        <w:rPr>
          <w:rFonts w:ascii="Times New Roman" w:hAnsi="Times New Roman" w:cs="Times New Roman"/>
          <w:sz w:val="28"/>
          <w:szCs w:val="28"/>
        </w:rPr>
        <w:t>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Pr="002A7EE5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2A7EE5">
        <w:rPr>
          <w:rFonts w:ascii="Times New Roman" w:hAnsi="Times New Roman" w:cs="Times New Roman"/>
          <w:bCs/>
          <w:sz w:val="28"/>
          <w:szCs w:val="28"/>
        </w:rPr>
        <w:t>. _______.</w:t>
      </w:r>
      <w:r w:rsidRPr="002A7EE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1F3460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E36747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</w:t>
      </w:r>
      <w:r w:rsidR="00823E66">
        <w:rPr>
          <w:rFonts w:ascii="Times New Roman" w:eastAsia="Calibri" w:hAnsi="Times New Roman" w:cs="Times New Roman"/>
          <w:sz w:val="28"/>
          <w:szCs w:val="28"/>
        </w:rPr>
        <w:t>предоставляется Администрацией сельского поселения</w:t>
      </w:r>
      <w:r w:rsidR="00C6042E">
        <w:rPr>
          <w:rFonts w:ascii="Times New Roman" w:eastAsia="Calibri" w:hAnsi="Times New Roman" w:cs="Times New Roman"/>
          <w:sz w:val="28"/>
          <w:szCs w:val="28"/>
        </w:rPr>
        <w:t xml:space="preserve"> Резяповский</w:t>
      </w:r>
      <w:r w:rsidR="00823E66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Чекмагушевский район Республики Башкортостан  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823E6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6042E">
        <w:rPr>
          <w:rFonts w:ascii="Times New Roman" w:eastAsia="Calibri" w:hAnsi="Times New Roman" w:cs="Times New Roman"/>
          <w:sz w:val="28"/>
          <w:szCs w:val="28"/>
        </w:rPr>
        <w:t>Резяповский</w:t>
      </w:r>
      <w:r w:rsidR="00823E66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Чекмагушевский район Республики Башкортостан.  </w:t>
      </w:r>
    </w:p>
    <w:p w:rsidR="00E876C8" w:rsidRPr="002A7EE5" w:rsidRDefault="00C277AC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E876C8"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</w:t>
      </w:r>
      <w:r w:rsidR="001F3460">
        <w:rPr>
          <w:rFonts w:ascii="Times New Roman" w:eastAsia="Calibri" w:hAnsi="Times New Roman" w:cs="Times New Roman"/>
          <w:sz w:val="28"/>
          <w:szCs w:val="28"/>
        </w:rPr>
        <w:t xml:space="preserve">ципальной услуги Администрация </w:t>
      </w:r>
      <w:r w:rsidR="00E876C8" w:rsidRPr="002A7EE5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</w:t>
      </w:r>
      <w:r w:rsidR="00E36747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являются необходимыми и обязательными для предоставления муниципальных услуг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E36747">
        <w:rPr>
          <w:rFonts w:ascii="Times New Roman" w:hAnsi="Times New Roman" w:cs="Times New Roman"/>
          <w:sz w:val="28"/>
          <w:szCs w:val="28"/>
        </w:rPr>
        <w:t>страцию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E367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E367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</w:t>
      </w:r>
      <w:r w:rsidR="00E36747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E36747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</w:t>
      </w:r>
      <w:r w:rsidR="00E36747">
        <w:rPr>
          <w:rFonts w:ascii="Times New Roman" w:hAnsi="Times New Roman" w:cs="Times New Roman"/>
          <w:bCs/>
          <w:sz w:val="28"/>
          <w:szCs w:val="28"/>
        </w:rPr>
        <w:t>истраци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E36747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; </w:t>
      </w:r>
    </w:p>
    <w:p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иде электронного документа, который направляется заявителю (представителю) в «Личный кабинет» РПГУ.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8.3. в случае личного обращения в Адми</w:t>
      </w:r>
      <w:r w:rsidR="00E36747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личного обращения в Адми</w:t>
      </w:r>
      <w:r w:rsidR="00E3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</w:t>
      </w:r>
      <w:r w:rsidR="001849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правления. Обязанность подтверждения факта отправки заявки и документов (копий документов) лежит на заявителе. </w:t>
      </w:r>
    </w:p>
    <w:p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1F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</w:t>
      </w:r>
      <w:r w:rsidR="00184991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ого лица Администрации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1849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</w:t>
      </w: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2A7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184991">
        <w:rPr>
          <w:rFonts w:ascii="Times New Roman" w:hAnsi="Times New Roman" w:cs="Times New Roman"/>
          <w:sz w:val="28"/>
          <w:szCs w:val="28"/>
        </w:rPr>
        <w:t xml:space="preserve">ки Башкортостан и  Администрации муниципального района Чекмагушевский район Респу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</w:t>
      </w:r>
      <w:r w:rsidR="00ED0E0B">
        <w:rPr>
          <w:rFonts w:ascii="Times New Roman" w:hAnsi="Times New Roman" w:cs="Times New Roman"/>
          <w:sz w:val="28"/>
          <w:szCs w:val="28"/>
        </w:rPr>
        <w:t xml:space="preserve">ание 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олучению ими услуг наравне с другими лицам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ED0E0B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3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</w:t>
      </w:r>
      <w:r w:rsidR="00ED0E0B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</w:t>
      </w:r>
      <w:r w:rsidRPr="002A7E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</w:t>
      </w:r>
      <w:r w:rsidR="001F3460">
        <w:rPr>
          <w:rFonts w:ascii="Times New Roman" w:hAnsi="Times New Roman" w:cs="Times New Roman"/>
          <w:sz w:val="28"/>
          <w:szCs w:val="28"/>
        </w:rPr>
        <w:t>редставителем) в Адми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ED0E0B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ED0E0B">
        <w:rPr>
          <w:rFonts w:ascii="Times New Roman" w:hAnsi="Times New Roman" w:cs="Times New Roman"/>
          <w:sz w:val="28"/>
          <w:szCs w:val="28"/>
        </w:rPr>
        <w:t>страцию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</w:t>
      </w:r>
      <w:r w:rsidR="00ED0E0B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2A7EE5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</w:t>
      </w:r>
      <w:r w:rsidR="00ED0E0B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страц</w:t>
      </w:r>
      <w:r w:rsidR="00ED0E0B">
        <w:rPr>
          <w:rFonts w:ascii="Times New Roman" w:hAnsi="Times New Roman" w:cs="Times New Roman"/>
          <w:sz w:val="28"/>
          <w:szCs w:val="28"/>
        </w:rPr>
        <w:t>ии</w:t>
      </w:r>
      <w:r w:rsidRPr="002A7EE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Запись на прием в Адми</w:t>
      </w:r>
      <w:r w:rsidR="00ED0E0B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</w:t>
      </w:r>
      <w:r w:rsidR="00ED0E0B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</w:t>
      </w:r>
      <w:r w:rsidR="001F3460">
        <w:rPr>
          <w:rFonts w:ascii="Times New Roman" w:hAnsi="Times New Roman" w:cs="Times New Roman"/>
          <w:sz w:val="28"/>
          <w:szCs w:val="28"/>
        </w:rPr>
        <w:t>писанием работы Администрации</w:t>
      </w:r>
      <w:r w:rsidRPr="002A7EE5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</w:t>
      </w:r>
      <w:r w:rsidR="00FE4BA9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которая обеспечивает возможность интеграции с РПГУ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</w:t>
      </w:r>
      <w:r w:rsidR="00FE4BA9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 xml:space="preserve">к рассмотрению в срок не позднее 1 рабочего дня с момента их подачи н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РПГУ, а в случае их поступления в нерабочий или праздничный день, – в следующий за ним первый рабочий день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</w:t>
      </w:r>
      <w:r w:rsidR="00FE4BA9">
        <w:rPr>
          <w:color w:val="auto"/>
          <w:sz w:val="28"/>
          <w:szCs w:val="28"/>
        </w:rPr>
        <w:t>страции</w:t>
      </w:r>
      <w:r w:rsidRPr="002A7EE5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r w:rsidR="00FE4BA9">
        <w:rPr>
          <w:rFonts w:ascii="Times New Roman" w:hAnsi="Times New Roman" w:cs="Times New Roman"/>
          <w:sz w:val="28"/>
          <w:szCs w:val="28"/>
        </w:rPr>
        <w:t>записи на прием в Администрацию</w:t>
      </w:r>
      <w:r w:rsidRPr="002A7EE5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должн</w:t>
      </w:r>
      <w:r w:rsidR="00FE4BA9">
        <w:rPr>
          <w:rFonts w:ascii="Times New Roman" w:hAnsi="Times New Roman" w:cs="Times New Roman"/>
          <w:sz w:val="28"/>
          <w:szCs w:val="28"/>
        </w:rPr>
        <w:t xml:space="preserve">остного лица Админ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я в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аличии), адрес электронной почты (при наличии), номер контактного телефон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FE4BA9">
        <w:rPr>
          <w:rFonts w:ascii="Times New Roman" w:hAnsi="Times New Roman" w:cs="Times New Roman"/>
          <w:sz w:val="28"/>
          <w:szCs w:val="28"/>
        </w:rPr>
        <w:t>нистрацию</w:t>
      </w:r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D90BA4" w:rsidRPr="002A7EE5" w:rsidRDefault="0048196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</w:t>
      </w:r>
      <w:r w:rsidR="00FE4BA9">
        <w:rPr>
          <w:rFonts w:ascii="Times New Roman" w:hAnsi="Times New Roman" w:cs="Times New Roman"/>
          <w:sz w:val="28"/>
          <w:szCs w:val="28"/>
        </w:rPr>
        <w:t xml:space="preserve"> распоряжении Администрации</w:t>
      </w:r>
      <w:r w:rsidR="00D90BA4" w:rsidRPr="002A7EE5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</w:t>
      </w:r>
      <w:r w:rsidR="00FE4BA9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2A7EE5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FE4BA9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</w:t>
      </w:r>
      <w:r w:rsidR="00FE4BA9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FE4BA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FE4BA9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FE4BA9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 w:rsidR="00FE4BA9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</w:t>
      </w:r>
      <w:r w:rsidR="00FE4BA9">
        <w:rPr>
          <w:rFonts w:ascii="Times New Roman" w:hAnsi="Times New Roman" w:cs="Times New Roman"/>
          <w:sz w:val="28"/>
          <w:szCs w:val="28"/>
        </w:rPr>
        <w:t>ездействия) Администрации</w:t>
      </w:r>
      <w:r w:rsidR="00AA5EA0">
        <w:rPr>
          <w:rFonts w:ascii="Times New Roman" w:hAnsi="Times New Roman" w:cs="Times New Roman"/>
          <w:sz w:val="28"/>
          <w:szCs w:val="28"/>
        </w:rPr>
        <w:t xml:space="preserve">, е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при предоставлении муниципальной услуги (далее – жалоба). 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AA5EA0">
        <w:rPr>
          <w:rFonts w:ascii="Times New Roman" w:hAnsi="Times New Roman" w:cs="Times New Roman"/>
          <w:sz w:val="28"/>
          <w:szCs w:val="28"/>
        </w:rPr>
        <w:t>.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Админ</w:t>
      </w:r>
      <w:r w:rsidR="00AA5EA0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 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</w:t>
      </w:r>
      <w:r w:rsidR="00AA5EA0">
        <w:rPr>
          <w:rFonts w:ascii="Times New Roman" w:hAnsi="Times New Roman" w:cs="Times New Roman"/>
          <w:sz w:val="28"/>
          <w:szCs w:val="28"/>
        </w:rPr>
        <w:t>страции</w:t>
      </w:r>
      <w:r w:rsidRPr="002A7EE5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</w:t>
      </w:r>
      <w:r w:rsidR="00AA5EA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A7EE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: ________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2"/>
        <w:gridCol w:w="3109"/>
        <w:gridCol w:w="3658"/>
      </w:tblGrid>
      <w:tr w:rsidR="00D87C38" w:rsidRPr="002A7EE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2A7EE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E41A4" w:rsidRPr="002A7EE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D87C38" w:rsidRPr="002A7EE5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2A7EE5">
        <w:rPr>
          <w:rFonts w:ascii="Times New Roman" w:hAnsi="Times New Roman" w:cs="Times New Roman"/>
          <w:sz w:val="28"/>
          <w:szCs w:val="28"/>
        </w:rPr>
        <w:t xml:space="preserve"> 2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A5EA0">
        <w:rPr>
          <w:rFonts w:ascii="Times New Roman" w:hAnsi="Times New Roman" w:cs="Times New Roman"/>
          <w:sz w:val="20"/>
          <w:szCs w:val="20"/>
        </w:rPr>
        <w:t>страции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87C38" w:rsidRPr="002A7EE5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</w:t>
      </w:r>
      <w:r w:rsidR="00AA5EA0">
        <w:rPr>
          <w:rFonts w:ascii="Times New Roman" w:hAnsi="Times New Roman" w:cs="Times New Roman"/>
          <w:sz w:val="20"/>
          <w:szCs w:val="20"/>
        </w:rPr>
        <w:t>страции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</w:t>
      </w:r>
      <w:r w:rsidR="00AA5EA0">
        <w:rPr>
          <w:rFonts w:ascii="Times New Roman" w:hAnsi="Times New Roman" w:cs="Times New Roman"/>
          <w:sz w:val="20"/>
          <w:szCs w:val="20"/>
        </w:rPr>
        <w:t>истрации,</w:t>
      </w:r>
      <w:r w:rsidRPr="002A7EE5">
        <w:rPr>
          <w:rFonts w:ascii="Times New Roman" w:hAnsi="Times New Roman" w:cs="Times New Roman"/>
          <w:sz w:val="20"/>
          <w:szCs w:val="20"/>
        </w:rPr>
        <w:t>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  <w:t>П</w:t>
            </w:r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 и регистрация заявления на предоставление муниципальной услуги</w:t>
            </w:r>
          </w:p>
        </w:tc>
      </w:tr>
      <w:tr w:rsidR="00F65531" w:rsidRPr="002A7EE5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оступление заявки и документов в Администрацию 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>истрацию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AA5EA0" w:rsidP="00AA5EA0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должностное лицо Администрации 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, ответственного за предоставление муниципальной услуги (далее - должностное лицо Админи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>страции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), и передача ему документов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AA5EA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>тное лицо Администрации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писанное и зарегистрированное письмо Ад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5 календарных дней с момента поступления запроса Администр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либо не позднее 20 календарных дней с момента поступления заявки в Админ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истрацию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 (распоряжение)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;</w:t>
            </w:r>
          </w:p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</w:tr>
      <w:tr w:rsidR="00F65531" w:rsidRPr="002A7EE5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согласовании создания места (площадки) накопления ТКО; утвержденное и зарегистрированное письмо Админ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</w:t>
            </w:r>
            <w:r w:rsidR="000B036A">
              <w:rPr>
                <w:color w:val="000000"/>
                <w:sz w:val="20"/>
                <w:szCs w:val="20"/>
                <w:lang w:eastAsia="ru-RU" w:bidi="ru-RU"/>
              </w:rPr>
              <w:t xml:space="preserve">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постановление (распоряжение) Администрации  о согласовании создания места (площадки) накопления ТКО либо утвержденное и зарегистрированное письмо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</w:t>
            </w:r>
            <w:r w:rsidR="001F3460">
              <w:rPr>
                <w:color w:val="000000"/>
                <w:sz w:val="20"/>
                <w:szCs w:val="20"/>
                <w:lang w:eastAsia="ru-RU" w:bidi="ru-RU"/>
              </w:rPr>
              <w:t xml:space="preserve">чном обращении в Админист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возврате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</w:p>
    <w:p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00" w:rsidRDefault="00851C00" w:rsidP="00E61231">
      <w:pPr>
        <w:spacing w:after="0" w:line="240" w:lineRule="auto"/>
      </w:pPr>
      <w:r>
        <w:separator/>
      </w:r>
    </w:p>
  </w:endnote>
  <w:endnote w:type="continuationSeparator" w:id="1">
    <w:p w:rsidR="00851C00" w:rsidRDefault="00851C00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00" w:rsidRDefault="00851C00" w:rsidP="00E61231">
      <w:pPr>
        <w:spacing w:after="0" w:line="240" w:lineRule="auto"/>
      </w:pPr>
      <w:r>
        <w:separator/>
      </w:r>
    </w:p>
  </w:footnote>
  <w:footnote w:type="continuationSeparator" w:id="1">
    <w:p w:rsidR="00851C00" w:rsidRDefault="00851C00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042E" w:rsidRPr="00E664F1" w:rsidRDefault="00C6042E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9B3AE4">
          <w:rPr>
            <w:noProof/>
            <w:sz w:val="24"/>
            <w:szCs w:val="24"/>
          </w:rPr>
          <w:t>46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00D"/>
    <w:rsid w:val="000060A1"/>
    <w:rsid w:val="00017164"/>
    <w:rsid w:val="00024A20"/>
    <w:rsid w:val="00062486"/>
    <w:rsid w:val="000746FA"/>
    <w:rsid w:val="00076327"/>
    <w:rsid w:val="0007716E"/>
    <w:rsid w:val="000A1CE6"/>
    <w:rsid w:val="000A3148"/>
    <w:rsid w:val="000B036A"/>
    <w:rsid w:val="000D185C"/>
    <w:rsid w:val="000F13A0"/>
    <w:rsid w:val="00102328"/>
    <w:rsid w:val="001114B8"/>
    <w:rsid w:val="001151D0"/>
    <w:rsid w:val="001327C1"/>
    <w:rsid w:val="0016185E"/>
    <w:rsid w:val="00161CCE"/>
    <w:rsid w:val="00180957"/>
    <w:rsid w:val="001819D5"/>
    <w:rsid w:val="00184991"/>
    <w:rsid w:val="00184C9A"/>
    <w:rsid w:val="00193A4E"/>
    <w:rsid w:val="001C0C5F"/>
    <w:rsid w:val="001C3644"/>
    <w:rsid w:val="001C5724"/>
    <w:rsid w:val="001C60AB"/>
    <w:rsid w:val="001D4DED"/>
    <w:rsid w:val="001D736F"/>
    <w:rsid w:val="001F3460"/>
    <w:rsid w:val="00201FDA"/>
    <w:rsid w:val="0020576E"/>
    <w:rsid w:val="00222A6D"/>
    <w:rsid w:val="00226D6F"/>
    <w:rsid w:val="00227D17"/>
    <w:rsid w:val="00235B2F"/>
    <w:rsid w:val="00235FF2"/>
    <w:rsid w:val="00243DC6"/>
    <w:rsid w:val="002521CF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3F30C3"/>
    <w:rsid w:val="00424715"/>
    <w:rsid w:val="00436ED9"/>
    <w:rsid w:val="004440EC"/>
    <w:rsid w:val="004526A0"/>
    <w:rsid w:val="004641F5"/>
    <w:rsid w:val="00464F7B"/>
    <w:rsid w:val="00471764"/>
    <w:rsid w:val="00477C80"/>
    <w:rsid w:val="00481964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7B9F"/>
    <w:rsid w:val="00823E66"/>
    <w:rsid w:val="008248AE"/>
    <w:rsid w:val="0085180C"/>
    <w:rsid w:val="00851C00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81AB9"/>
    <w:rsid w:val="0098463A"/>
    <w:rsid w:val="00994D55"/>
    <w:rsid w:val="009B3AE4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94F46"/>
    <w:rsid w:val="00AA1C97"/>
    <w:rsid w:val="00AA5EA0"/>
    <w:rsid w:val="00AC070A"/>
    <w:rsid w:val="00AE33E7"/>
    <w:rsid w:val="00AF1131"/>
    <w:rsid w:val="00AF4C4E"/>
    <w:rsid w:val="00AF4C7D"/>
    <w:rsid w:val="00B02766"/>
    <w:rsid w:val="00B11ED3"/>
    <w:rsid w:val="00B33F19"/>
    <w:rsid w:val="00B43ACE"/>
    <w:rsid w:val="00B4539B"/>
    <w:rsid w:val="00BA2993"/>
    <w:rsid w:val="00BB0719"/>
    <w:rsid w:val="00BE4941"/>
    <w:rsid w:val="00BE606C"/>
    <w:rsid w:val="00BE79D9"/>
    <w:rsid w:val="00BF2821"/>
    <w:rsid w:val="00C05828"/>
    <w:rsid w:val="00C12263"/>
    <w:rsid w:val="00C1385C"/>
    <w:rsid w:val="00C151B8"/>
    <w:rsid w:val="00C277AC"/>
    <w:rsid w:val="00C30E89"/>
    <w:rsid w:val="00C33909"/>
    <w:rsid w:val="00C36B73"/>
    <w:rsid w:val="00C36B7F"/>
    <w:rsid w:val="00C43C42"/>
    <w:rsid w:val="00C53652"/>
    <w:rsid w:val="00C6042E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6747"/>
    <w:rsid w:val="00E37A57"/>
    <w:rsid w:val="00E40CA0"/>
    <w:rsid w:val="00E425D5"/>
    <w:rsid w:val="00E61231"/>
    <w:rsid w:val="00E615B8"/>
    <w:rsid w:val="00E664F1"/>
    <w:rsid w:val="00E77763"/>
    <w:rsid w:val="00E876C8"/>
    <w:rsid w:val="00EA3E2E"/>
    <w:rsid w:val="00EA5088"/>
    <w:rsid w:val="00ED0E0B"/>
    <w:rsid w:val="00EE6416"/>
    <w:rsid w:val="00EF39AA"/>
    <w:rsid w:val="00F2122C"/>
    <w:rsid w:val="00F2182D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  <w:rsid w:val="00FE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27"/>
  </w:style>
  <w:style w:type="paragraph" w:styleId="2">
    <w:name w:val="heading 2"/>
    <w:basedOn w:val="a"/>
    <w:next w:val="a"/>
    <w:link w:val="20"/>
    <w:qFormat/>
    <w:rsid w:val="003F30C3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F30C3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F30C3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F30C3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0C3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F30C3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5">
    <w:name w:val="Основной текст5"/>
    <w:basedOn w:val="a"/>
    <w:rsid w:val="003F30C3"/>
    <w:pPr>
      <w:widowControl w:val="0"/>
      <w:shd w:val="clear" w:color="auto" w:fill="FFFFFF"/>
      <w:spacing w:after="0" w:line="240" w:lineRule="atLeast"/>
    </w:pPr>
    <w:rPr>
      <w:rFonts w:eastAsiaTheme="minorEastAsia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7203-5906-46B0-8F26-62299B0B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171</Words>
  <Characters>8078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Q7</cp:lastModifiedBy>
  <cp:revision>20</cp:revision>
  <cp:lastPrinted>2021-06-03T09:31:00Z</cp:lastPrinted>
  <dcterms:created xsi:type="dcterms:W3CDTF">2022-09-19T10:29:00Z</dcterms:created>
  <dcterms:modified xsi:type="dcterms:W3CDTF">2022-10-21T09:39:00Z</dcterms:modified>
</cp:coreProperties>
</file>